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71E" w:rsidRPr="00294BB0" w:rsidRDefault="0076371E" w:rsidP="00294BB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1"/>
          <w:sz w:val="28"/>
          <w:szCs w:val="28"/>
        </w:rPr>
      </w:pPr>
    </w:p>
    <w:tbl>
      <w:tblPr>
        <w:tblpPr w:leftFromText="180" w:rightFromText="180" w:vertAnchor="text" w:horzAnchor="margin" w:tblpY="-538"/>
        <w:tblW w:w="0" w:type="auto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11"/>
        <w:gridCol w:w="1843"/>
        <w:gridCol w:w="3827"/>
      </w:tblGrid>
      <w:tr w:rsidR="0076371E" w:rsidRPr="00307729" w:rsidTr="00BF202C">
        <w:trPr>
          <w:cantSplit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371E" w:rsidRPr="00307729" w:rsidRDefault="0076371E" w:rsidP="00307729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i/>
                <w:color w:val="auto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color w:val="auto"/>
                <w:sz w:val="28"/>
                <w:szCs w:val="28"/>
              </w:rPr>
              <w:t>РЕСПУБЛИКА АДЫГЕЯ</w:t>
            </w:r>
          </w:p>
          <w:p w:rsidR="0076371E" w:rsidRPr="00307729" w:rsidRDefault="0076371E" w:rsidP="00307729">
            <w:pPr>
              <w:spacing w:after="0"/>
              <w:ind w:firstLine="1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76371E" w:rsidRPr="00307729" w:rsidRDefault="0076371E" w:rsidP="00307729">
            <w:pPr>
              <w:spacing w:after="0"/>
              <w:ind w:hanging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  <w:p w:rsidR="0076371E" w:rsidRPr="00307729" w:rsidRDefault="0076371E" w:rsidP="00307729">
            <w:pPr>
              <w:spacing w:after="0"/>
              <w:ind w:firstLine="13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sz w:val="28"/>
                <w:szCs w:val="28"/>
              </w:rPr>
              <w:t>«Шовгеновский район»</w:t>
            </w:r>
          </w:p>
          <w:p w:rsidR="0076371E" w:rsidRPr="00307729" w:rsidRDefault="0076371E" w:rsidP="0030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sz w:val="28"/>
                <w:szCs w:val="28"/>
              </w:rPr>
              <w:t>385440</w:t>
            </w:r>
          </w:p>
          <w:p w:rsidR="0076371E" w:rsidRPr="00307729" w:rsidRDefault="0076371E" w:rsidP="0030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sz w:val="28"/>
                <w:szCs w:val="28"/>
              </w:rPr>
              <w:t>а. Хакуринохабль,</w:t>
            </w:r>
          </w:p>
          <w:p w:rsidR="0076371E" w:rsidRPr="00307729" w:rsidRDefault="0076371E" w:rsidP="0030772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sz w:val="28"/>
                <w:szCs w:val="28"/>
              </w:rPr>
              <w:t>ул. Шовгенова, 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371E" w:rsidRPr="00307729" w:rsidRDefault="0076371E" w:rsidP="00307729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931545" cy="897255"/>
                  <wp:effectExtent l="19050" t="0" r="190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897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6371E" w:rsidRPr="00307729" w:rsidRDefault="0076371E" w:rsidP="00307729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color w:val="auto"/>
                <w:sz w:val="28"/>
                <w:szCs w:val="28"/>
              </w:rPr>
              <w:t>АДЫГЭ РЕСПУБЛИК</w:t>
            </w:r>
          </w:p>
          <w:p w:rsidR="0076371E" w:rsidRPr="00307729" w:rsidRDefault="0076371E" w:rsidP="00307729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bCs/>
                <w:i/>
                <w:iCs/>
                <w:color w:val="auto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color w:val="auto"/>
                <w:sz w:val="28"/>
                <w:szCs w:val="28"/>
              </w:rPr>
              <w:t>Муниципальнэ образованиеу</w:t>
            </w:r>
          </w:p>
          <w:p w:rsidR="0076371E" w:rsidRPr="00307729" w:rsidRDefault="0076371E" w:rsidP="00307729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szCs w:val="28"/>
              </w:rPr>
            </w:pPr>
            <w:r w:rsidRPr="00307729">
              <w:rPr>
                <w:rFonts w:ascii="Times New Roman" w:hAnsi="Times New Roman"/>
                <w:b w:val="0"/>
                <w:i w:val="0"/>
                <w:szCs w:val="28"/>
              </w:rPr>
              <w:t>«Шэуджэн район»</w:t>
            </w:r>
          </w:p>
          <w:p w:rsidR="0076371E" w:rsidRPr="00307729" w:rsidRDefault="0076371E" w:rsidP="00307729">
            <w:pPr>
              <w:pStyle w:val="a5"/>
              <w:ind w:left="0"/>
              <w:rPr>
                <w:rFonts w:ascii="Times New Roman" w:hAnsi="Times New Roman"/>
                <w:b w:val="0"/>
                <w:i w:val="0"/>
                <w:szCs w:val="28"/>
              </w:rPr>
            </w:pPr>
            <w:r w:rsidRPr="00307729">
              <w:rPr>
                <w:rFonts w:ascii="Times New Roman" w:hAnsi="Times New Roman"/>
                <w:b w:val="0"/>
                <w:i w:val="0"/>
                <w:szCs w:val="28"/>
              </w:rPr>
              <w:t>иадминистрацие</w:t>
            </w:r>
          </w:p>
          <w:p w:rsidR="0076371E" w:rsidRPr="00307729" w:rsidRDefault="0076371E" w:rsidP="00307729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sz w:val="28"/>
                <w:szCs w:val="28"/>
              </w:rPr>
              <w:t>385440</w:t>
            </w:r>
          </w:p>
          <w:p w:rsidR="0076371E" w:rsidRPr="00307729" w:rsidRDefault="0076371E" w:rsidP="00307729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sz w:val="28"/>
                <w:szCs w:val="28"/>
              </w:rPr>
              <w:t>къ. Хьакурынэхьабл,</w:t>
            </w:r>
          </w:p>
          <w:p w:rsidR="0076371E" w:rsidRPr="00307729" w:rsidRDefault="0076371E" w:rsidP="00307729">
            <w:pPr>
              <w:tabs>
                <w:tab w:val="left" w:pos="108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7729">
              <w:rPr>
                <w:rFonts w:ascii="Times New Roman" w:hAnsi="Times New Roman"/>
                <w:sz w:val="28"/>
                <w:szCs w:val="28"/>
              </w:rPr>
              <w:t>ур. Шэуджэным ыцI, 9</w:t>
            </w:r>
          </w:p>
        </w:tc>
      </w:tr>
    </w:tbl>
    <w:p w:rsidR="0076371E" w:rsidRPr="00307729" w:rsidRDefault="0076371E" w:rsidP="0030772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7729">
        <w:rPr>
          <w:rFonts w:ascii="Times New Roman" w:hAnsi="Times New Roman"/>
          <w:sz w:val="28"/>
          <w:szCs w:val="28"/>
        </w:rPr>
        <w:t>ПОСТАНОВЛЕНИ</w:t>
      </w:r>
      <w:r w:rsidR="006A0B1D">
        <w:rPr>
          <w:rFonts w:ascii="Times New Roman" w:hAnsi="Times New Roman"/>
          <w:sz w:val="28"/>
          <w:szCs w:val="28"/>
        </w:rPr>
        <w:t>Е</w:t>
      </w:r>
    </w:p>
    <w:p w:rsidR="0076371E" w:rsidRPr="00307729" w:rsidRDefault="0076371E" w:rsidP="0030772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6371E" w:rsidRPr="00307729" w:rsidRDefault="0076371E" w:rsidP="00AD792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7729">
        <w:rPr>
          <w:rFonts w:ascii="Times New Roman" w:hAnsi="Times New Roman"/>
          <w:sz w:val="28"/>
          <w:szCs w:val="28"/>
        </w:rPr>
        <w:t>от  "___</w:t>
      </w:r>
      <w:r w:rsidR="00AD7927">
        <w:rPr>
          <w:rFonts w:ascii="Times New Roman" w:hAnsi="Times New Roman"/>
          <w:sz w:val="28"/>
          <w:szCs w:val="28"/>
        </w:rPr>
        <w:t>24</w:t>
      </w:r>
      <w:r w:rsidRPr="00307729">
        <w:rPr>
          <w:rFonts w:ascii="Times New Roman" w:hAnsi="Times New Roman"/>
          <w:sz w:val="28"/>
          <w:szCs w:val="28"/>
        </w:rPr>
        <w:t>___" _____</w:t>
      </w:r>
      <w:r w:rsidR="00AD7927">
        <w:rPr>
          <w:rFonts w:ascii="Times New Roman" w:hAnsi="Times New Roman"/>
          <w:sz w:val="28"/>
          <w:szCs w:val="28"/>
        </w:rPr>
        <w:t>12</w:t>
      </w:r>
      <w:r w:rsidRPr="00307729">
        <w:rPr>
          <w:rFonts w:ascii="Times New Roman" w:hAnsi="Times New Roman"/>
          <w:sz w:val="28"/>
          <w:szCs w:val="28"/>
        </w:rPr>
        <w:t>_____2020г.  №</w:t>
      </w:r>
      <w:r w:rsidR="00AD7927">
        <w:rPr>
          <w:rFonts w:ascii="Times New Roman" w:hAnsi="Times New Roman"/>
          <w:sz w:val="28"/>
          <w:szCs w:val="28"/>
        </w:rPr>
        <w:t>730</w:t>
      </w:r>
    </w:p>
    <w:p w:rsidR="0076371E" w:rsidRPr="00307729" w:rsidRDefault="0076371E" w:rsidP="0030772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07729">
        <w:rPr>
          <w:rFonts w:ascii="Times New Roman" w:hAnsi="Times New Roman"/>
          <w:sz w:val="28"/>
          <w:szCs w:val="28"/>
        </w:rPr>
        <w:t>а.Хакуринохабль</w:t>
      </w:r>
    </w:p>
    <w:p w:rsidR="00294BB0" w:rsidRPr="00CA6BF8" w:rsidRDefault="00294BB0" w:rsidP="00CA6BF8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294BB0">
        <w:rPr>
          <w:rFonts w:ascii="Times New Roman" w:eastAsia="Times New Roman" w:hAnsi="Times New Roman" w:cs="Times New Roman"/>
          <w:spacing w:val="1"/>
          <w:sz w:val="28"/>
          <w:szCs w:val="28"/>
        </w:rPr>
        <w:br/>
      </w:r>
      <w:r w:rsidRPr="00CA6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 </w:t>
      </w:r>
      <w:r w:rsidR="00CA6BF8" w:rsidRPr="00CA6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креплении </w:t>
      </w:r>
      <w:r w:rsidR="00A432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ниципальных бюджетных </w:t>
      </w:r>
      <w:r w:rsidR="00CA6BF8" w:rsidRPr="00CA6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образовательных организаций, реализующих </w:t>
      </w:r>
      <w:r w:rsidR="00CA6BF8" w:rsidRPr="00CA6BF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сновные общеобразовательные программы</w:t>
      </w:r>
      <w:r w:rsidR="00CA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A6BF8" w:rsidRPr="00CA6BF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ошкольного, начального общего, основного общего и среднего общего образования</w:t>
      </w:r>
      <w:r w:rsidR="00CA6BF8" w:rsidRPr="00CA6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 территориями муниципального образования "Шовгеновский район"</w:t>
      </w:r>
      <w:r w:rsidR="00B952F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на 2021 год</w:t>
      </w:r>
    </w:p>
    <w:p w:rsidR="00307729" w:rsidRPr="001D2DBC" w:rsidRDefault="009E275C" w:rsidP="009E275C">
      <w:pPr>
        <w:pStyle w:val="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ab/>
      </w:r>
      <w:r w:rsidR="00294BB0" w:rsidRPr="00B952F7">
        <w:rPr>
          <w:b w:val="0"/>
          <w:spacing w:val="1"/>
          <w:sz w:val="28"/>
          <w:szCs w:val="28"/>
        </w:rPr>
        <w:t xml:space="preserve">В соответствии </w:t>
      </w:r>
      <w:r w:rsidR="00B952F7">
        <w:rPr>
          <w:b w:val="0"/>
          <w:spacing w:val="1"/>
          <w:sz w:val="28"/>
          <w:szCs w:val="28"/>
        </w:rPr>
        <w:t>с Ф</w:t>
      </w:r>
      <w:r w:rsidR="00CA6BF8" w:rsidRPr="00B952F7">
        <w:rPr>
          <w:b w:val="0"/>
          <w:spacing w:val="1"/>
          <w:sz w:val="28"/>
          <w:szCs w:val="28"/>
        </w:rPr>
        <w:t>едеральным законом 273-ФЗ "Об образовании в Российской Федерации" от 29 декабря 20</w:t>
      </w:r>
      <w:r>
        <w:rPr>
          <w:b w:val="0"/>
          <w:spacing w:val="1"/>
          <w:sz w:val="28"/>
          <w:szCs w:val="28"/>
        </w:rPr>
        <w:t>12</w:t>
      </w:r>
      <w:r w:rsidR="00CA6BF8" w:rsidRPr="00B952F7">
        <w:rPr>
          <w:b w:val="0"/>
          <w:spacing w:val="1"/>
          <w:sz w:val="28"/>
          <w:szCs w:val="28"/>
        </w:rPr>
        <w:t>г.</w:t>
      </w:r>
      <w:r w:rsidR="00307729" w:rsidRPr="00B952F7">
        <w:rPr>
          <w:b w:val="0"/>
          <w:spacing w:val="1"/>
          <w:sz w:val="28"/>
          <w:szCs w:val="28"/>
        </w:rPr>
        <w:t>,</w:t>
      </w:r>
      <w:r w:rsidR="00307729" w:rsidRPr="00B952F7">
        <w:rPr>
          <w:b w:val="0"/>
          <w:sz w:val="28"/>
          <w:szCs w:val="28"/>
        </w:rPr>
        <w:t xml:space="preserve"> </w:t>
      </w:r>
      <w:r w:rsidR="00B952F7" w:rsidRPr="00B952F7">
        <w:rPr>
          <w:b w:val="0"/>
          <w:sz w:val="28"/>
          <w:szCs w:val="28"/>
        </w:rPr>
        <w:t xml:space="preserve">приказом Министерства просвещения РФ от 2 сентября 2020 г. № 458 "Об утверждении Порядка приема на обучение по образовательным программам начального общего, основного общего и среднего общего образования", </w:t>
      </w:r>
      <w:hyperlink r:id="rId8" w:history="1">
        <w:r w:rsidR="00B952F7">
          <w:rPr>
            <w:rStyle w:val="ac"/>
            <w:rFonts w:cs="Times New Roman CYR"/>
            <w:b w:val="0"/>
            <w:bCs w:val="0"/>
            <w:color w:val="auto"/>
            <w:sz w:val="28"/>
            <w:szCs w:val="28"/>
          </w:rPr>
          <w:t>п</w:t>
        </w:r>
        <w:r w:rsidR="00B952F7" w:rsidRPr="00B952F7">
          <w:rPr>
            <w:rStyle w:val="ac"/>
            <w:rFonts w:cs="Times New Roman CYR"/>
            <w:b w:val="0"/>
            <w:bCs w:val="0"/>
            <w:color w:val="auto"/>
            <w:sz w:val="28"/>
            <w:szCs w:val="28"/>
          </w:rPr>
          <w:t>риказом Министерства просвещения РФ от 15 мая 2020 г. N 236 "Об утверждении Порядка приема на обучение по образовательным программам дошкольного образования" (с изменениями и дополнениями)</w:t>
        </w:r>
      </w:hyperlink>
      <w:r w:rsidR="00B952F7" w:rsidRPr="00B952F7">
        <w:rPr>
          <w:b w:val="0"/>
          <w:sz w:val="28"/>
          <w:szCs w:val="28"/>
        </w:rPr>
        <w:t xml:space="preserve">, в целях обеспечения гарантий доступности образования, </w:t>
      </w:r>
      <w:r w:rsidR="00307729" w:rsidRPr="00B952F7">
        <w:rPr>
          <w:b w:val="0"/>
          <w:sz w:val="28"/>
          <w:szCs w:val="28"/>
        </w:rPr>
        <w:t>глава администрации муниципального образования «Шовгеновский район»</w:t>
      </w:r>
    </w:p>
    <w:p w:rsidR="00294BB0" w:rsidRPr="00307729" w:rsidRDefault="00307729" w:rsidP="00307729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721706">
        <w:rPr>
          <w:rFonts w:ascii="Times New Roman" w:hAnsi="Times New Roman"/>
          <w:sz w:val="28"/>
          <w:szCs w:val="28"/>
        </w:rPr>
        <w:t>ПОСТАНОВИЛ:</w:t>
      </w:r>
    </w:p>
    <w:p w:rsidR="00CA6BF8" w:rsidRDefault="0076371E" w:rsidP="00CA6BF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307729">
        <w:rPr>
          <w:rFonts w:ascii="Times New Roman" w:eastAsia="Times New Roman" w:hAnsi="Times New Roman" w:cs="Times New Roman"/>
          <w:spacing w:val="1"/>
          <w:sz w:val="28"/>
          <w:szCs w:val="28"/>
        </w:rPr>
        <w:t>1.</w:t>
      </w:r>
      <w:r w:rsidR="00CA6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Закрепить </w:t>
      </w:r>
      <w:r w:rsidR="00A4320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муниципальные бюджетные </w:t>
      </w:r>
      <w:r w:rsidR="00CA6BF8" w:rsidRPr="00CA6BF8">
        <w:rPr>
          <w:rFonts w:ascii="Times New Roman" w:eastAsia="Times New Roman" w:hAnsi="Times New Roman" w:cs="Times New Roman"/>
          <w:spacing w:val="1"/>
          <w:sz w:val="28"/>
          <w:szCs w:val="28"/>
        </w:rPr>
        <w:t>образовательны</w:t>
      </w:r>
      <w:r w:rsidR="00CA6BF8">
        <w:rPr>
          <w:rFonts w:ascii="Times New Roman" w:eastAsia="Times New Roman" w:hAnsi="Times New Roman" w:cs="Times New Roman"/>
          <w:spacing w:val="1"/>
          <w:sz w:val="28"/>
          <w:szCs w:val="28"/>
        </w:rPr>
        <w:t>е</w:t>
      </w:r>
      <w:r w:rsidR="00CA6BF8" w:rsidRPr="00CA6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организаци</w:t>
      </w:r>
      <w:r w:rsidR="00CA6BF8">
        <w:rPr>
          <w:rFonts w:ascii="Times New Roman" w:eastAsia="Times New Roman" w:hAnsi="Times New Roman" w:cs="Times New Roman"/>
          <w:spacing w:val="1"/>
          <w:sz w:val="28"/>
          <w:szCs w:val="28"/>
        </w:rPr>
        <w:t>и, реализующие</w:t>
      </w:r>
      <w:r w:rsidR="00CA6BF8" w:rsidRPr="00CA6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A6BF8" w:rsidRPr="00CA6BF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основные общеобразовательные программы</w:t>
      </w:r>
      <w:r w:rsidR="00CA6BF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A6BF8" w:rsidRPr="00CA6BF8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>дошкольного, начального общего, основного общего и среднего общего образования</w:t>
      </w:r>
      <w:r w:rsidR="00CA6BF8" w:rsidRPr="00CA6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за территориями муниципального образования "Шовгеновский район"</w:t>
      </w:r>
      <w:r w:rsidR="00CA6BF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согласно приложению к настоящему постановлению.</w:t>
      </w:r>
    </w:p>
    <w:p w:rsidR="009330AF" w:rsidRPr="00CA6BF8" w:rsidRDefault="009330AF" w:rsidP="00CA6BF8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9330AF">
        <w:rPr>
          <w:rFonts w:ascii="Times New Roman" w:eastAsia="Times New Roman" w:hAnsi="Times New Roman" w:cs="Times New Roman"/>
          <w:spacing w:val="1"/>
          <w:sz w:val="28"/>
          <w:szCs w:val="28"/>
        </w:rPr>
        <w:t>2.</w:t>
      </w:r>
      <w:r w:rsidR="00A07CDE">
        <w:rPr>
          <w:rFonts w:ascii="Times New Roman" w:eastAsia="Times New Roman" w:hAnsi="Times New Roman" w:cs="Times New Roman"/>
          <w:spacing w:val="1"/>
          <w:sz w:val="28"/>
          <w:szCs w:val="28"/>
        </w:rPr>
        <w:t>Начальнику управления образования администрации муниципального образования "Шовгеновский район (Дачева М.И.) обеспечить контроль учета и приема граждан, подлежащих обучению и имеющих право на получение образования соответствующего уровня, в образовательные организации.</w:t>
      </w:r>
    </w:p>
    <w:p w:rsidR="00A07CDE" w:rsidRDefault="00A07CDE" w:rsidP="00307729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307729" w:rsidRPr="00721706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Руководителям образовательных организаций </w:t>
      </w:r>
      <w:r w:rsidRPr="0093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ить</w:t>
      </w:r>
      <w:r w:rsidRPr="0093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оящее постановление </w:t>
      </w:r>
      <w:r w:rsidRPr="009330AF">
        <w:rPr>
          <w:rFonts w:ascii="Times New Roman" w:hAnsi="Times New Roman" w:cs="Times New Roman"/>
          <w:sz w:val="28"/>
          <w:szCs w:val="28"/>
          <w:shd w:val="clear" w:color="auto" w:fill="FFFFFF"/>
        </w:rPr>
        <w:t>на информацио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93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н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фици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</w:t>
      </w:r>
      <w:r w:rsidRPr="0093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</w:t>
      </w:r>
      <w:r w:rsidRPr="009330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7729" w:rsidRPr="00721706" w:rsidRDefault="00A07CDE" w:rsidP="003077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307729" w:rsidRPr="00721706">
        <w:rPr>
          <w:rFonts w:ascii="Times New Roman" w:hAnsi="Times New Roman"/>
          <w:sz w:val="28"/>
          <w:szCs w:val="28"/>
        </w:rPr>
        <w:t>Настоящее постановление  опубликовать в районной газете «Заря» и  на сайте управления образования администрации муниципального образования  «Шовгеновский район».</w:t>
      </w:r>
    </w:p>
    <w:p w:rsidR="00307729" w:rsidRPr="00721706" w:rsidRDefault="00A07CDE" w:rsidP="003077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07729" w:rsidRPr="00721706">
        <w:rPr>
          <w:rFonts w:ascii="Times New Roman" w:hAnsi="Times New Roman"/>
          <w:sz w:val="28"/>
          <w:szCs w:val="28"/>
        </w:rPr>
        <w:t>.Настоящее постановление вступает в силу со дня его официального опубликования.</w:t>
      </w:r>
    </w:p>
    <w:p w:rsidR="00307729" w:rsidRPr="00721706" w:rsidRDefault="00A07CDE" w:rsidP="0030772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307729" w:rsidRPr="00721706">
        <w:rPr>
          <w:rFonts w:ascii="Times New Roman" w:hAnsi="Times New Roman"/>
          <w:sz w:val="28"/>
          <w:szCs w:val="28"/>
        </w:rPr>
        <w:t>.Контроль исполнения настоящего постановления  возложить на Шемаджукова А.И., первого заместителя главы администрации муниципального образования  «Шовгеновский район».</w:t>
      </w:r>
    </w:p>
    <w:p w:rsidR="00307729" w:rsidRDefault="00307729" w:rsidP="0030772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7729" w:rsidRDefault="00307729" w:rsidP="00307729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294BB0" w:rsidRPr="00294BB0" w:rsidRDefault="00294BB0" w:rsidP="00307729">
      <w:pPr>
        <w:shd w:val="clear" w:color="auto" w:fill="FFFFFF"/>
        <w:spacing w:after="0" w:line="210" w:lineRule="atLeast"/>
        <w:textAlignment w:val="baseline"/>
        <w:rPr>
          <w:rFonts w:ascii="Times New Roman" w:eastAsia="Times New Roman" w:hAnsi="Times New Roman" w:cs="Times New Roman"/>
          <w:spacing w:val="1"/>
          <w:sz w:val="28"/>
          <w:szCs w:val="28"/>
        </w:rPr>
      </w:pPr>
    </w:p>
    <w:p w:rsidR="00307729" w:rsidRPr="00125AFB" w:rsidRDefault="00307729" w:rsidP="0030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AF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07729" w:rsidRPr="00125AFB" w:rsidRDefault="00307729" w:rsidP="003077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5AFB">
        <w:rPr>
          <w:rFonts w:ascii="Times New Roman" w:hAnsi="Times New Roman" w:cs="Times New Roman"/>
          <w:sz w:val="28"/>
          <w:szCs w:val="28"/>
        </w:rPr>
        <w:t>МО «Шовгеновский район»                                                              Р.Р.Аутлев</w:t>
      </w:r>
    </w:p>
    <w:p w:rsidR="00307729" w:rsidRDefault="00307729" w:rsidP="0030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1176" w:rsidRPr="00125AFB" w:rsidRDefault="00001176" w:rsidP="003077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330AF" w:rsidRDefault="009330AF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0B1D" w:rsidRDefault="006A0B1D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AF" w:rsidRDefault="009330AF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AF" w:rsidRDefault="009330AF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AF" w:rsidRDefault="009330AF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AF" w:rsidRDefault="009330AF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6336" w:tblpY="-483"/>
        <w:tblW w:w="4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9B018F" w:rsidRPr="00A4320A" w:rsidTr="009B018F">
        <w:tc>
          <w:tcPr>
            <w:tcW w:w="4785" w:type="dxa"/>
          </w:tcPr>
          <w:p w:rsidR="009B018F" w:rsidRPr="00A4320A" w:rsidRDefault="009B018F" w:rsidP="009B018F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20A">
              <w:rPr>
                <w:rFonts w:ascii="Times New Roman" w:hAnsi="Times New Roman" w:cs="Times New Roman"/>
                <w:sz w:val="24"/>
                <w:szCs w:val="24"/>
              </w:rPr>
              <w:t>Приложение  к постановлению</w:t>
            </w:r>
          </w:p>
        </w:tc>
      </w:tr>
      <w:tr w:rsidR="009B018F" w:rsidRPr="00A4320A" w:rsidTr="009B018F">
        <w:tc>
          <w:tcPr>
            <w:tcW w:w="4785" w:type="dxa"/>
          </w:tcPr>
          <w:p w:rsidR="009B018F" w:rsidRPr="00A4320A" w:rsidRDefault="009B018F" w:rsidP="009B018F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20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О "Шовгеновский район" </w:t>
            </w:r>
          </w:p>
        </w:tc>
      </w:tr>
      <w:tr w:rsidR="009B018F" w:rsidRPr="00A4320A" w:rsidTr="009B018F">
        <w:tc>
          <w:tcPr>
            <w:tcW w:w="4785" w:type="dxa"/>
          </w:tcPr>
          <w:p w:rsidR="009B018F" w:rsidRPr="00A4320A" w:rsidRDefault="009B018F" w:rsidP="00AD7927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20A">
              <w:rPr>
                <w:rFonts w:ascii="Times New Roman" w:hAnsi="Times New Roman" w:cs="Times New Roman"/>
                <w:sz w:val="24"/>
                <w:szCs w:val="24"/>
              </w:rPr>
              <w:t>от  "__</w:t>
            </w:r>
            <w:r w:rsidR="00AD792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A4320A">
              <w:rPr>
                <w:rFonts w:ascii="Times New Roman" w:hAnsi="Times New Roman" w:cs="Times New Roman"/>
                <w:sz w:val="24"/>
                <w:szCs w:val="24"/>
              </w:rPr>
              <w:t>_" ____</w:t>
            </w:r>
            <w:r w:rsidR="00AD792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4320A">
              <w:rPr>
                <w:rFonts w:ascii="Times New Roman" w:hAnsi="Times New Roman" w:cs="Times New Roman"/>
                <w:sz w:val="24"/>
                <w:szCs w:val="24"/>
              </w:rPr>
              <w:t xml:space="preserve">_____  </w:t>
            </w:r>
            <w:bookmarkStart w:id="0" w:name="_GoBack"/>
            <w:bookmarkEnd w:id="0"/>
            <w:r w:rsidRPr="00A4320A">
              <w:rPr>
                <w:rFonts w:ascii="Times New Roman" w:hAnsi="Times New Roman" w:cs="Times New Roman"/>
                <w:sz w:val="24"/>
                <w:szCs w:val="24"/>
              </w:rPr>
              <w:t>2020г. №</w:t>
            </w:r>
            <w:r w:rsidR="00AD7927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  <w:r w:rsidRPr="00A432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330AF" w:rsidRPr="00A4320A" w:rsidRDefault="009330AF" w:rsidP="0030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0AF" w:rsidRPr="00A4320A" w:rsidRDefault="009330AF" w:rsidP="0030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0AF" w:rsidRPr="00A4320A" w:rsidRDefault="009330AF" w:rsidP="003077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30AF" w:rsidRPr="00A4320A" w:rsidRDefault="009330AF" w:rsidP="009330AF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330AF" w:rsidRPr="00A4320A" w:rsidRDefault="009B018F" w:rsidP="009330AF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4320A">
        <w:rPr>
          <w:rFonts w:ascii="Times New Roman" w:hAnsi="Times New Roman" w:cs="Times New Roman"/>
          <w:sz w:val="26"/>
          <w:szCs w:val="26"/>
        </w:rPr>
        <w:t>Перечень</w:t>
      </w:r>
    </w:p>
    <w:p w:rsidR="009B018F" w:rsidRPr="00A4320A" w:rsidRDefault="00A4320A" w:rsidP="009B018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A4320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муниципальных бюджетных </w:t>
      </w:r>
      <w:r w:rsidR="009B018F" w:rsidRPr="00A4320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образовательных организаций, реализующих </w:t>
      </w:r>
      <w:r w:rsidR="009B018F" w:rsidRPr="00A4320A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основные общеобразовательные программы</w:t>
      </w:r>
      <w:r w:rsidR="009B018F" w:rsidRPr="00A4320A">
        <w:rPr>
          <w:rFonts w:ascii="Times New Roman" w:hAnsi="Times New Roman" w:cs="Times New Roman"/>
          <w:spacing w:val="1"/>
          <w:sz w:val="26"/>
          <w:szCs w:val="26"/>
        </w:rPr>
        <w:t xml:space="preserve"> </w:t>
      </w:r>
      <w:r w:rsidR="009B018F" w:rsidRPr="00A4320A">
        <w:rPr>
          <w:rFonts w:ascii="Times New Roman" w:hAnsi="Times New Roman" w:cs="Times New Roman"/>
          <w:spacing w:val="1"/>
          <w:sz w:val="26"/>
          <w:szCs w:val="26"/>
          <w:shd w:val="clear" w:color="auto" w:fill="FFFFFF"/>
        </w:rPr>
        <w:t>дошкольного, начального общего, основного общего и среднего общего образования,</w:t>
      </w:r>
      <w:r w:rsidR="009B018F" w:rsidRPr="00A4320A">
        <w:rPr>
          <w:rFonts w:ascii="Times New Roman" w:eastAsia="Times New Roman" w:hAnsi="Times New Roman" w:cs="Times New Roman"/>
          <w:spacing w:val="1"/>
          <w:sz w:val="26"/>
          <w:szCs w:val="26"/>
        </w:rPr>
        <w:t xml:space="preserve"> закрепленных за территориями муниципального образования "Шовгеновский район" </w:t>
      </w:r>
    </w:p>
    <w:p w:rsidR="009B018F" w:rsidRPr="00A4320A" w:rsidRDefault="009B018F" w:rsidP="009B018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1"/>
          <w:sz w:val="26"/>
          <w:szCs w:val="26"/>
        </w:rPr>
      </w:pPr>
      <w:r w:rsidRPr="00A4320A">
        <w:rPr>
          <w:rFonts w:ascii="Times New Roman" w:eastAsia="Times New Roman" w:hAnsi="Times New Roman" w:cs="Times New Roman"/>
          <w:spacing w:val="1"/>
          <w:sz w:val="26"/>
          <w:szCs w:val="26"/>
        </w:rPr>
        <w:t>на 2021 год</w:t>
      </w:r>
    </w:p>
    <w:p w:rsidR="009B018F" w:rsidRPr="00A4320A" w:rsidRDefault="009B018F" w:rsidP="009B018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572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230"/>
        <w:gridCol w:w="2834"/>
      </w:tblGrid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ые бюджетные  образовательные учреждения </w:t>
            </w:r>
          </w:p>
          <w:p w:rsidR="009B018F" w:rsidRPr="00A4320A" w:rsidRDefault="009B018F" w:rsidP="003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3" w:type="pct"/>
          </w:tcPr>
          <w:p w:rsidR="009B018F" w:rsidRPr="00A4320A" w:rsidRDefault="00A4320A" w:rsidP="003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Территории </w:t>
            </w:r>
          </w:p>
        </w:tc>
      </w:tr>
      <w:tr w:rsidR="003423FC" w:rsidRPr="00A4320A" w:rsidTr="003423FC">
        <w:tc>
          <w:tcPr>
            <w:tcW w:w="5000" w:type="pct"/>
            <w:gridSpan w:val="3"/>
          </w:tcPr>
          <w:p w:rsidR="003423FC" w:rsidRPr="00A4320A" w:rsidRDefault="003423FC" w:rsidP="003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общеобразовательные организации (школы)</w:t>
            </w:r>
          </w:p>
        </w:tc>
      </w:tr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«Хакуринохабльская средняя общеобразовательная школа №1 имени Д.А. Ашхамафа» аула Хакуринохабль Шовгеновского района Республики Адыгея</w:t>
            </w:r>
          </w:p>
        </w:tc>
        <w:tc>
          <w:tcPr>
            <w:tcW w:w="1333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а.Хакуринохабль</w:t>
            </w:r>
          </w:p>
        </w:tc>
      </w:tr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«Средняя общеобразовательная школа №2» х. Дукмасов Шовгеновского района Республики Адыгея</w:t>
            </w:r>
          </w:p>
        </w:tc>
        <w:tc>
          <w:tcPr>
            <w:tcW w:w="1333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Дукмасов</w:t>
            </w:r>
          </w:p>
        </w:tc>
      </w:tr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«Средняя общеобразовательная школа №3» аула Джерокай Шовгеновского района Республики Адыгея</w:t>
            </w:r>
          </w:p>
        </w:tc>
        <w:tc>
          <w:tcPr>
            <w:tcW w:w="1333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а.Джерокай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Свободный труд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Семено-Макаренский</w:t>
            </w:r>
          </w:p>
        </w:tc>
      </w:tr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«Мамхегская средняя общеобразовательная школа №4 им Х.Б. Андрухаева» Шовгеновского района Республики Адыгея</w:t>
            </w:r>
          </w:p>
        </w:tc>
        <w:tc>
          <w:tcPr>
            <w:tcW w:w="1333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а.Мамхег</w:t>
            </w:r>
          </w:p>
        </w:tc>
      </w:tr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«Средняя общеобразовательная школа №5» п. Зарево Шовгеновского района Республики Адыгея</w:t>
            </w:r>
          </w:p>
        </w:tc>
        <w:tc>
          <w:tcPr>
            <w:tcW w:w="1333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п.Зарево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п.Ульский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Келеметов</w:t>
            </w:r>
          </w:p>
        </w:tc>
      </w:tr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«Хатажукаевская средняя общеобразовательная школа №6 имени Ахмеда Хаткова» а. Пшичо Шовгеновского района Республики Адыгея</w:t>
            </w:r>
          </w:p>
        </w:tc>
        <w:tc>
          <w:tcPr>
            <w:tcW w:w="1333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а.Хатажукай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а.Кабехабль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а.Пшичо</w:t>
            </w:r>
          </w:p>
        </w:tc>
      </w:tr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OLE_LINK1"/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 бюджетное образовательное учреждение «Средняя обще</w:t>
            </w:r>
            <w:r w:rsidR="003423FC"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тельная школа №8»</w:t>
            </w: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 Чернышева</w:t>
            </w:r>
            <w:bookmarkEnd w:id="1"/>
            <w:r w:rsidR="003423FC"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овгеновского района </w:t>
            </w: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спублики Адыгея </w:t>
            </w:r>
          </w:p>
        </w:tc>
        <w:tc>
          <w:tcPr>
            <w:tcW w:w="1333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Чернышев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Веселый</w:t>
            </w:r>
          </w:p>
        </w:tc>
      </w:tr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е бюджетное образовательное учреждение «Краснобашненская средняя общеобразовательная школа №9» х. Тихонов Шовгеновского района Республики Адыгея</w:t>
            </w:r>
          </w:p>
        </w:tc>
        <w:tc>
          <w:tcPr>
            <w:tcW w:w="1333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Тихонов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Орехов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Мокро-Назаров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Чикалов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Пентюхов</w:t>
            </w:r>
          </w:p>
        </w:tc>
      </w:tr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униципальное бюджетное образовательное учреждение «Средняя  общеобразовательная школа №10»  </w:t>
            </w:r>
            <w:r w:rsidR="003423FC"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Хапачев Шовгеновского района Республики Адыгея</w:t>
            </w:r>
          </w:p>
        </w:tc>
        <w:tc>
          <w:tcPr>
            <w:tcW w:w="1333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Хапачев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Киров</w:t>
            </w:r>
          </w:p>
        </w:tc>
      </w:tr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«Средняя общеобразовательная школа №11» а. Пшизов</w:t>
            </w:r>
            <w:r w:rsidR="003423FC"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3423FC"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Шовгеновского района </w:t>
            </w: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Республики Адыгея</w:t>
            </w:r>
          </w:p>
        </w:tc>
        <w:tc>
          <w:tcPr>
            <w:tcW w:w="1333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а.Пшизов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п.Лесничество</w:t>
            </w:r>
          </w:p>
        </w:tc>
      </w:tr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«Основная общеобразовательная школа №12» х. Мамацев</w:t>
            </w:r>
            <w:r w:rsidR="003423FC"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овгеновского района Республики Адыгея</w:t>
            </w:r>
          </w:p>
        </w:tc>
        <w:tc>
          <w:tcPr>
            <w:tcW w:w="1333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Мамацев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Касаткин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Пикалин</w:t>
            </w:r>
          </w:p>
        </w:tc>
      </w:tr>
      <w:tr w:rsidR="009B018F" w:rsidRPr="00A4320A" w:rsidTr="003423FC">
        <w:tc>
          <w:tcPr>
            <w:tcW w:w="267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400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е бюджетное образовательное учреждение «Основная общеобразовательная школа №13» х. Михайлов</w:t>
            </w:r>
            <w:r w:rsidR="003423FC"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Шовгеновского района Республики Адыгея</w:t>
            </w:r>
          </w:p>
        </w:tc>
        <w:tc>
          <w:tcPr>
            <w:tcW w:w="1333" w:type="pct"/>
          </w:tcPr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Михайлов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Дорошенко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Ново-Русов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Лейбо-Абазов</w:t>
            </w:r>
          </w:p>
          <w:p w:rsidR="009B018F" w:rsidRPr="00A4320A" w:rsidRDefault="009B018F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Задунаевский</w:t>
            </w:r>
          </w:p>
        </w:tc>
      </w:tr>
      <w:tr w:rsidR="003423FC" w:rsidRPr="00A4320A" w:rsidTr="003423FC">
        <w:tc>
          <w:tcPr>
            <w:tcW w:w="5000" w:type="pct"/>
            <w:gridSpan w:val="3"/>
          </w:tcPr>
          <w:p w:rsidR="003423FC" w:rsidRPr="00A4320A" w:rsidRDefault="003423FC" w:rsidP="003077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дошкольные образовательные организации</w:t>
            </w:r>
          </w:p>
        </w:tc>
      </w:tr>
      <w:tr w:rsidR="00307730" w:rsidRPr="00A4320A" w:rsidTr="003423FC">
        <w:tc>
          <w:tcPr>
            <w:tcW w:w="267" w:type="pct"/>
          </w:tcPr>
          <w:p w:rsidR="00307730" w:rsidRPr="00A4320A" w:rsidRDefault="00307730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400" w:type="pct"/>
          </w:tcPr>
          <w:p w:rsidR="00307730" w:rsidRPr="00A4320A" w:rsidRDefault="00307730" w:rsidP="00307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hAnsi="Times New Roman" w:cs="Times New Roman"/>
                <w:sz w:val="26"/>
                <w:szCs w:val="26"/>
              </w:rPr>
              <w:t xml:space="preserve"> Хакуринохабльское муниципальное бюджетное дошкольное образовательное учреждение «Детский сад общеразвивающего вида №1 «Насып»</w:t>
            </w:r>
          </w:p>
        </w:tc>
        <w:tc>
          <w:tcPr>
            <w:tcW w:w="1333" w:type="pct"/>
          </w:tcPr>
          <w:p w:rsidR="00307730" w:rsidRDefault="00A4320A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а.Хакуринохабль</w:t>
            </w:r>
          </w:p>
          <w:p w:rsidR="003859E1" w:rsidRPr="00A4320A" w:rsidRDefault="003859E1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.Мамхег</w:t>
            </w:r>
          </w:p>
        </w:tc>
      </w:tr>
      <w:tr w:rsidR="00307730" w:rsidRPr="00A4320A" w:rsidTr="003423FC">
        <w:tc>
          <w:tcPr>
            <w:tcW w:w="267" w:type="pct"/>
          </w:tcPr>
          <w:p w:rsidR="00307730" w:rsidRPr="00A4320A" w:rsidRDefault="00307730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400" w:type="pct"/>
          </w:tcPr>
          <w:p w:rsidR="00307730" w:rsidRPr="00A4320A" w:rsidRDefault="00307730" w:rsidP="00307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hAnsi="Times New Roman" w:cs="Times New Roman"/>
                <w:sz w:val="26"/>
                <w:szCs w:val="26"/>
              </w:rPr>
              <w:t>Муниципальное бюджетное дошкольное образовательное учреждение «Детский сад общеразвивающего вида №4 «Дэхэбын»</w:t>
            </w:r>
          </w:p>
        </w:tc>
        <w:tc>
          <w:tcPr>
            <w:tcW w:w="1333" w:type="pct"/>
          </w:tcPr>
          <w:p w:rsidR="00A4320A" w:rsidRPr="00A4320A" w:rsidRDefault="00A4320A" w:rsidP="00A4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а.Хатажукай</w:t>
            </w:r>
          </w:p>
          <w:p w:rsidR="00A4320A" w:rsidRPr="00A4320A" w:rsidRDefault="00A4320A" w:rsidP="00A4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а.Кабехабль</w:t>
            </w:r>
          </w:p>
          <w:p w:rsidR="00307730" w:rsidRDefault="00A4320A" w:rsidP="00A4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а.Пшичо</w:t>
            </w:r>
          </w:p>
          <w:p w:rsidR="003859E1" w:rsidRPr="00A4320A" w:rsidRDefault="003859E1" w:rsidP="00A4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.Пшизов</w:t>
            </w:r>
          </w:p>
        </w:tc>
      </w:tr>
      <w:tr w:rsidR="00307730" w:rsidRPr="00A4320A" w:rsidTr="003423FC">
        <w:tc>
          <w:tcPr>
            <w:tcW w:w="267" w:type="pct"/>
          </w:tcPr>
          <w:p w:rsidR="00307730" w:rsidRPr="00A4320A" w:rsidRDefault="00307730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400" w:type="pct"/>
          </w:tcPr>
          <w:p w:rsidR="00307730" w:rsidRPr="00A4320A" w:rsidRDefault="00307730" w:rsidP="00307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муниципального образования «Шовгеновский район» «Детский сад общеразвивающего вида №2 «Бэрэчэт» а.Джерокай </w:t>
            </w:r>
          </w:p>
        </w:tc>
        <w:tc>
          <w:tcPr>
            <w:tcW w:w="1333" w:type="pct"/>
          </w:tcPr>
          <w:p w:rsidR="00A4320A" w:rsidRPr="00A4320A" w:rsidRDefault="00A4320A" w:rsidP="00A4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а.Джерокай</w:t>
            </w:r>
          </w:p>
          <w:p w:rsidR="00A4320A" w:rsidRPr="00A4320A" w:rsidRDefault="00A4320A" w:rsidP="00A4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Свободный труд</w:t>
            </w:r>
          </w:p>
          <w:p w:rsidR="00307730" w:rsidRPr="00A4320A" w:rsidRDefault="00A4320A" w:rsidP="00A4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Семено-Макаренский</w:t>
            </w:r>
          </w:p>
        </w:tc>
      </w:tr>
      <w:tr w:rsidR="00307730" w:rsidRPr="00A4320A" w:rsidTr="003423FC">
        <w:tc>
          <w:tcPr>
            <w:tcW w:w="267" w:type="pct"/>
          </w:tcPr>
          <w:p w:rsidR="00307730" w:rsidRPr="00A4320A" w:rsidRDefault="00307730" w:rsidP="00307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400" w:type="pct"/>
          </w:tcPr>
          <w:p w:rsidR="00307730" w:rsidRPr="00A4320A" w:rsidRDefault="00307730" w:rsidP="0030773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бюджетное дошкольное образовательное учреждение муниципального образования «Шовгеновский район» «Детский сад общеразвивающего вида №3 «Золушка» х.Мамацев </w:t>
            </w:r>
          </w:p>
        </w:tc>
        <w:tc>
          <w:tcPr>
            <w:tcW w:w="1333" w:type="pct"/>
          </w:tcPr>
          <w:p w:rsidR="00A4320A" w:rsidRPr="00A4320A" w:rsidRDefault="00A4320A" w:rsidP="00A4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Мамацев</w:t>
            </w:r>
          </w:p>
          <w:p w:rsidR="00A4320A" w:rsidRPr="00A4320A" w:rsidRDefault="00A4320A" w:rsidP="00A4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Касаткин</w:t>
            </w:r>
          </w:p>
          <w:p w:rsidR="00307730" w:rsidRDefault="00A4320A" w:rsidP="00A4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Пикалин</w:t>
            </w:r>
          </w:p>
          <w:p w:rsidR="003859E1" w:rsidRDefault="003859E1" w:rsidP="00A4320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х.Дукмасов</w:t>
            </w:r>
          </w:p>
          <w:p w:rsidR="003859E1" w:rsidRPr="00A4320A" w:rsidRDefault="003859E1" w:rsidP="0038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Тихонов</w:t>
            </w:r>
          </w:p>
          <w:p w:rsidR="003859E1" w:rsidRPr="00A4320A" w:rsidRDefault="003859E1" w:rsidP="0038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Орехов</w:t>
            </w:r>
          </w:p>
          <w:p w:rsidR="003859E1" w:rsidRPr="00A4320A" w:rsidRDefault="003859E1" w:rsidP="0038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Мокро-Назаров</w:t>
            </w:r>
          </w:p>
          <w:p w:rsidR="003859E1" w:rsidRPr="00A4320A" w:rsidRDefault="003859E1" w:rsidP="0038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Чикалов</w:t>
            </w:r>
          </w:p>
          <w:p w:rsidR="003859E1" w:rsidRPr="00A4320A" w:rsidRDefault="003859E1" w:rsidP="003859E1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320A">
              <w:rPr>
                <w:rFonts w:ascii="Times New Roman" w:eastAsia="Times New Roman" w:hAnsi="Times New Roman" w:cs="Times New Roman"/>
                <w:sz w:val="26"/>
                <w:szCs w:val="26"/>
              </w:rPr>
              <w:t>х.Пентюхов</w:t>
            </w:r>
          </w:p>
        </w:tc>
      </w:tr>
    </w:tbl>
    <w:p w:rsidR="009330AF" w:rsidRDefault="009330AF" w:rsidP="009B01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0AF" w:rsidRDefault="009330AF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AF" w:rsidRDefault="009330AF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AF" w:rsidRDefault="009330AF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0AF" w:rsidRDefault="009330AF" w:rsidP="003077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30AF" w:rsidSect="0030772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5E0" w:rsidRDefault="00B045E0" w:rsidP="00307729">
      <w:pPr>
        <w:spacing w:after="0" w:line="240" w:lineRule="auto"/>
      </w:pPr>
      <w:r>
        <w:separator/>
      </w:r>
    </w:p>
  </w:endnote>
  <w:endnote w:type="continuationSeparator" w:id="1">
    <w:p w:rsidR="00B045E0" w:rsidRDefault="00B045E0" w:rsidP="0030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5E0" w:rsidRDefault="00B045E0" w:rsidP="00307729">
      <w:pPr>
        <w:spacing w:after="0" w:line="240" w:lineRule="auto"/>
      </w:pPr>
      <w:r>
        <w:separator/>
      </w:r>
    </w:p>
  </w:footnote>
  <w:footnote w:type="continuationSeparator" w:id="1">
    <w:p w:rsidR="00B045E0" w:rsidRDefault="00B045E0" w:rsidP="003077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BB0"/>
    <w:rsid w:val="00001176"/>
    <w:rsid w:val="00091AA6"/>
    <w:rsid w:val="00125AFB"/>
    <w:rsid w:val="00294BB0"/>
    <w:rsid w:val="00307729"/>
    <w:rsid w:val="00307730"/>
    <w:rsid w:val="003423FC"/>
    <w:rsid w:val="003859E1"/>
    <w:rsid w:val="004B3A1E"/>
    <w:rsid w:val="006A0B1D"/>
    <w:rsid w:val="00727B6D"/>
    <w:rsid w:val="007532AC"/>
    <w:rsid w:val="0076371E"/>
    <w:rsid w:val="00886EB9"/>
    <w:rsid w:val="008A1FF1"/>
    <w:rsid w:val="009132B5"/>
    <w:rsid w:val="009330AF"/>
    <w:rsid w:val="009B018F"/>
    <w:rsid w:val="009E275C"/>
    <w:rsid w:val="00A07CDE"/>
    <w:rsid w:val="00A4320A"/>
    <w:rsid w:val="00AC0CE8"/>
    <w:rsid w:val="00AD7927"/>
    <w:rsid w:val="00B045E0"/>
    <w:rsid w:val="00B952F7"/>
    <w:rsid w:val="00CA6BF8"/>
    <w:rsid w:val="00DE4EC6"/>
    <w:rsid w:val="00EF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17"/>
  </w:style>
  <w:style w:type="paragraph" w:styleId="1">
    <w:name w:val="heading 1"/>
    <w:basedOn w:val="a"/>
    <w:link w:val="10"/>
    <w:uiPriority w:val="9"/>
    <w:qFormat/>
    <w:rsid w:val="00294B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952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37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B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ertext">
    <w:name w:val="headertext"/>
    <w:basedOn w:val="a"/>
    <w:rsid w:val="0029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94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763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763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4">
    <w:name w:val="Основной текст с отступом Знак"/>
    <w:basedOn w:val="a0"/>
    <w:link w:val="a5"/>
    <w:locked/>
    <w:rsid w:val="0076371E"/>
    <w:rPr>
      <w:b/>
      <w:i/>
      <w:sz w:val="28"/>
    </w:rPr>
  </w:style>
  <w:style w:type="paragraph" w:styleId="a5">
    <w:name w:val="Body Text Indent"/>
    <w:basedOn w:val="a"/>
    <w:link w:val="a4"/>
    <w:rsid w:val="0076371E"/>
    <w:pPr>
      <w:tabs>
        <w:tab w:val="left" w:pos="1080"/>
      </w:tabs>
      <w:spacing w:after="0" w:line="240" w:lineRule="auto"/>
      <w:ind w:left="176"/>
      <w:jc w:val="center"/>
    </w:pPr>
    <w:rPr>
      <w:b/>
      <w:i/>
      <w:sz w:val="28"/>
    </w:rPr>
  </w:style>
  <w:style w:type="character" w:customStyle="1" w:styleId="11">
    <w:name w:val="Основной текст с отступом Знак1"/>
    <w:basedOn w:val="a0"/>
    <w:link w:val="a5"/>
    <w:uiPriority w:val="99"/>
    <w:semiHidden/>
    <w:rsid w:val="0076371E"/>
  </w:style>
  <w:style w:type="paragraph" w:styleId="a6">
    <w:name w:val="Balloon Text"/>
    <w:basedOn w:val="a"/>
    <w:link w:val="a7"/>
    <w:uiPriority w:val="99"/>
    <w:semiHidden/>
    <w:unhideWhenUsed/>
    <w:rsid w:val="0076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71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0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07729"/>
  </w:style>
  <w:style w:type="paragraph" w:styleId="aa">
    <w:name w:val="footer"/>
    <w:basedOn w:val="a"/>
    <w:link w:val="ab"/>
    <w:uiPriority w:val="99"/>
    <w:semiHidden/>
    <w:unhideWhenUsed/>
    <w:rsid w:val="00307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07729"/>
  </w:style>
  <w:style w:type="character" w:customStyle="1" w:styleId="20">
    <w:name w:val="Заголовок 2 Знак"/>
    <w:basedOn w:val="a0"/>
    <w:link w:val="2"/>
    <w:uiPriority w:val="9"/>
    <w:rsid w:val="00B952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c">
    <w:name w:val="Гипертекстовая ссылка"/>
    <w:basedOn w:val="a0"/>
    <w:uiPriority w:val="99"/>
    <w:rsid w:val="00B952F7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4274592/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D8D2-FAF5-4757-A58F-2C2F0B57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4</cp:revision>
  <cp:lastPrinted>2020-12-08T09:07:00Z</cp:lastPrinted>
  <dcterms:created xsi:type="dcterms:W3CDTF">2020-12-08T09:10:00Z</dcterms:created>
  <dcterms:modified xsi:type="dcterms:W3CDTF">2021-03-14T09:59:00Z</dcterms:modified>
</cp:coreProperties>
</file>